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3829"/>
        <w:gridCol w:w="3047"/>
      </w:tblGrid>
      <w:tr w:rsidR="00AD2761" w:rsidRPr="00AD2761" w:rsidTr="007A1650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Attila 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vacs</w:t>
            </w:r>
            <w:proofErr w:type="spellEnd"/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vid Šet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omolk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Emil 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</w:t>
            </w:r>
            <w:proofErr w:type="spellEnd"/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.emi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kub Tom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res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mazon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vlovi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vlovi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Böh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.eu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tka Baňař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pra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Slav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</w:t>
            </w:r>
            <w:proofErr w:type="spellEnd"/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cejov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l Peš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]vzp.cz 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.ibm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Joná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Svojan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Vobejd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bejd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líp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zabó Norbert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Kittler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7A1650" w:rsidRPr="007A1650" w:rsidTr="007A1650"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7A1650" w:rsidRPr="007A1650" w:rsidRDefault="007A1650" w:rsidP="007A165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7A165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E578B0">
        <w:rPr>
          <w:rFonts w:ascii="Times New Roman" w:hAnsi="Times New Roman" w:cs="Times New Roman"/>
          <w:b/>
          <w:sz w:val="24"/>
        </w:rPr>
        <w:t>28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E578B0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1650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E578B0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7A1650">
        <w:rPr>
          <w:rFonts w:ascii="Times New Roman" w:hAnsi="Times New Roman" w:cs="Times New Roman"/>
          <w:b/>
          <w:sz w:val="24"/>
        </w:rPr>
        <w:t>2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Změny v Národní architektuře eGovernmentu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Spolupráce nad doplněním Informační koncepce ČR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Nové služby vnějšího rozhraní ISZR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Výsledky dobré praxe z oblasti elektronických mandátů a zmocnění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Evropské digitální předpisy</w:t>
      </w:r>
    </w:p>
    <w:p w:rsidR="00E578B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Nová verze formulářů OHA + IROP</w:t>
      </w:r>
    </w:p>
    <w:p w:rsidR="007A1650" w:rsidRPr="00E578B0" w:rsidRDefault="00E578B0" w:rsidP="00E578B0">
      <w:pPr>
        <w:pStyle w:val="Odstavecseseznamem"/>
        <w:numPr>
          <w:ilvl w:val="0"/>
          <w:numId w:val="2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E578B0">
        <w:rPr>
          <w:rFonts w:ascii="Times New Roman" w:hAnsi="Times New Roman" w:cs="Times New Roman"/>
          <w:b/>
          <w:bCs/>
          <w:sz w:val="24"/>
        </w:rPr>
        <w:t>Otázky a nejasnosti členů pracovní skupiny</w:t>
      </w:r>
      <w:r w:rsidR="007A1650" w:rsidRPr="00E578B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E22F3" w:rsidRPr="00770CD6" w:rsidRDefault="002E22F3" w:rsidP="007A1650">
      <w:pPr>
        <w:pStyle w:val="Odstavecseseznamem"/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0CD6">
        <w:rPr>
          <w:rFonts w:ascii="Times New Roman" w:hAnsi="Times New Roman" w:cs="Times New Roman"/>
          <w:b/>
          <w:bCs/>
          <w:sz w:val="24"/>
        </w:rPr>
        <w:t xml:space="preserve">Závěr 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7A1650" w:rsidRDefault="007A1650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</w:t>
      </w:r>
      <w:r w:rsidR="00E7546B">
        <w:rPr>
          <w:rFonts w:ascii="Times New Roman" w:hAnsi="Times New Roman" w:cs="Times New Roman"/>
          <w:sz w:val="24"/>
        </w:rPr>
        <w:t>t RVIS pověření MV pro analýzu centrálního</w:t>
      </w:r>
      <w:r>
        <w:rPr>
          <w:rFonts w:ascii="Times New Roman" w:hAnsi="Times New Roman" w:cs="Times New Roman"/>
          <w:sz w:val="24"/>
        </w:rPr>
        <w:t xml:space="preserve"> mandátního registr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E578B0">
        <w:rPr>
          <w:rFonts w:ascii="Times New Roman" w:hAnsi="Times New Roman" w:cs="Times New Roman"/>
          <w:b/>
          <w:sz w:val="24"/>
        </w:rPr>
        <w:t>4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E578B0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="00897BD4">
        <w:rPr>
          <w:rFonts w:ascii="Times New Roman" w:hAnsi="Times New Roman" w:cs="Times New Roman"/>
          <w:b/>
          <w:sz w:val="24"/>
        </w:rPr>
        <w:t>. 202</w:t>
      </w:r>
      <w:r w:rsidR="00770CD6">
        <w:rPr>
          <w:rFonts w:ascii="Times New Roman" w:hAnsi="Times New Roman" w:cs="Times New Roman"/>
          <w:b/>
          <w:sz w:val="24"/>
        </w:rPr>
        <w:t>2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75" w:rsidRDefault="00FC6775" w:rsidP="00FA2852">
      <w:pPr>
        <w:spacing w:after="0" w:line="240" w:lineRule="auto"/>
      </w:pPr>
      <w:r>
        <w:separator/>
      </w:r>
    </w:p>
  </w:endnote>
  <w:endnote w:type="continuationSeparator" w:id="0">
    <w:p w:rsidR="00FC6775" w:rsidRDefault="00FC6775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75" w:rsidRDefault="00FC6775" w:rsidP="00FA2852">
      <w:pPr>
        <w:spacing w:after="0" w:line="240" w:lineRule="auto"/>
      </w:pPr>
      <w:r>
        <w:separator/>
      </w:r>
    </w:p>
  </w:footnote>
  <w:footnote w:type="continuationSeparator" w:id="0">
    <w:p w:rsidR="00FC6775" w:rsidRDefault="00FC6775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83DD1"/>
    <w:rsid w:val="00696B8A"/>
    <w:rsid w:val="006D6789"/>
    <w:rsid w:val="006E40DB"/>
    <w:rsid w:val="00721591"/>
    <w:rsid w:val="00770CD6"/>
    <w:rsid w:val="007A1650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576A1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578B0"/>
    <w:rsid w:val="00E7546B"/>
    <w:rsid w:val="00EE6A6B"/>
    <w:rsid w:val="00F11F85"/>
    <w:rsid w:val="00F16682"/>
    <w:rsid w:val="00F71909"/>
    <w:rsid w:val="00F72D43"/>
    <w:rsid w:val="00F74307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0F7B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3B0A-2F15-4956-8458-BDD88DA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2-03-01T15:23:00Z</dcterms:created>
  <dcterms:modified xsi:type="dcterms:W3CDTF">2022-03-01T15:23:00Z</dcterms:modified>
</cp:coreProperties>
</file>